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1860"/>
        <w:gridCol w:w="107"/>
        <w:gridCol w:w="863"/>
        <w:gridCol w:w="68"/>
        <w:gridCol w:w="892"/>
        <w:gridCol w:w="123"/>
        <w:gridCol w:w="1016"/>
        <w:gridCol w:w="876"/>
        <w:gridCol w:w="12"/>
        <w:gridCol w:w="888"/>
        <w:gridCol w:w="63"/>
        <w:gridCol w:w="897"/>
        <w:gridCol w:w="118"/>
        <w:gridCol w:w="1742"/>
        <w:gridCol w:w="224"/>
        <w:gridCol w:w="376"/>
        <w:gridCol w:w="167"/>
        <w:gridCol w:w="793"/>
      </w:tblGrid>
      <w:tr w:rsidR="00B708E3" w:rsidRPr="00D0199F" w:rsidTr="00461402">
        <w:trPr>
          <w:trHeight w:val="63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8E3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лам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м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әзірле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екі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йт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екі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ғид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лард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змұн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ойылаты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алаптард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-қосымшасы</w:t>
            </w:r>
          </w:p>
          <w:p w:rsidR="002D6AD2" w:rsidRPr="002D6AD2" w:rsidRDefault="002D6AD2" w:rsidP="00C5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2D6AD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B708E3" w:rsidRPr="00D0199F" w:rsidTr="00A4673B">
        <w:trPr>
          <w:trHeight w:val="555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8E3" w:rsidRPr="00654CC2" w:rsidRDefault="00B708E3" w:rsidP="00654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8E3" w:rsidRPr="002D6AD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ЮДЖЕТТІК  БАҒДАРЛАМА</w:t>
            </w:r>
            <w:r w:rsidR="009F552B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ЖОБ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451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аудан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облыст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маңыз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бар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қал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жұмысп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қам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әлеум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ағдарламала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өлімі</w:t>
            </w:r>
            <w:proofErr w:type="spellEnd"/>
          </w:p>
        </w:tc>
      </w:tr>
      <w:tr w:rsidR="00B708E3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6E36EF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</w:t>
            </w:r>
            <w:r w:rsidR="00B708E3"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</w:t>
            </w:r>
            <w:r w:rsidR="006C5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B708E3"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="00B708E3"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ылдар</w:t>
            </w:r>
            <w:proofErr w:type="gramEnd"/>
            <w:r w:rsidR="00B708E3"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ға</w:t>
            </w:r>
            <w:proofErr w:type="spellEnd"/>
            <w:r w:rsidR="00B708E3"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708E3"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налған</w:t>
            </w:r>
            <w:proofErr w:type="spellEnd"/>
          </w:p>
        </w:tc>
      </w:tr>
      <w:tr w:rsidR="00B708E3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коды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тау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- 017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ңал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с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әйкес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,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708E3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індет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ы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708E3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лер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сшы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исбаев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Ж.С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10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орматив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қықт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 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сы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кіметіні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улысы</w:t>
            </w:r>
            <w:proofErr w:type="spellEnd"/>
          </w:p>
        </w:tc>
      </w:tr>
      <w:tr w:rsidR="00B708E3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.07.2005 ж. № 754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5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үр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публикалық,жергілікті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с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бюджет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змұн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ұралд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жетет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мекші,ымда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ызметтер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рс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даму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ғымдағ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қса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мен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қызметтері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інде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пк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әтиж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млек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гандард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оғамд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естікте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з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де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кемелер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нтымақтастықт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терді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аңды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қықтары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орғау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демес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 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лда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өніндег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к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аясат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д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ында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,б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лығы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6E36EF" w:rsidRDefault="00B708E3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8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6E36EF" w:rsidRDefault="00B708E3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C54A67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8E3" w:rsidRPr="006E36EF" w:rsidRDefault="00B708E3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1A7D" w:rsidRPr="00461402" w:rsidTr="00461402">
        <w:trPr>
          <w:trHeight w:val="2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461402" w:rsidRDefault="00501A7D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ңал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сын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әйкес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,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індет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ы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лерм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ту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461402" w:rsidRDefault="00501A7D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501A7D" w:rsidRDefault="00501A7D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501A7D" w:rsidRDefault="00501A7D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876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6E36EF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6E36EF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6E36EF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D" w:rsidRPr="00461402" w:rsidRDefault="00501A7D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D" w:rsidRPr="00461402" w:rsidRDefault="00501A7D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1A7D" w:rsidRPr="00461402" w:rsidTr="00461402">
        <w:trPr>
          <w:trHeight w:val="7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461402" w:rsidRDefault="00501A7D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алп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461402" w:rsidRDefault="00501A7D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501A7D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501A7D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876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6E36EF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6E36EF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7D" w:rsidRPr="006E36EF" w:rsidRDefault="00501A7D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D" w:rsidRPr="00461402" w:rsidRDefault="00501A7D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D" w:rsidRPr="00461402" w:rsidRDefault="00501A7D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76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коды мен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тау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- 011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үр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публикалық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ұралд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жетет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мекші,ымда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ызметтер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рс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ғымдағ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даму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демес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лда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өніндег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к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аясат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д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ында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8E3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келе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әтиж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кіштері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8E3" w:rsidRPr="00461402" w:rsidRDefault="00B708E3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8E3" w:rsidRPr="00461402" w:rsidRDefault="00B708E3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E3" w:rsidRPr="00461402" w:rsidRDefault="00B708E3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B2F7C">
        <w:trPr>
          <w:trHeight w:val="63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4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6E36EF" w:rsidRDefault="00C54A67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6E36EF" w:rsidRDefault="00C54A67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C5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6E36EF" w:rsidRDefault="00C54A67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6E36EF" w:rsidRDefault="00C54A67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25377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C5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6E36EF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6E36E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3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3401AA" w:rsidRDefault="00C54A67" w:rsidP="006404A6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3401AA" w:rsidRDefault="00C54A67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3401AA" w:rsidRDefault="00C54A67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B2F7C">
        <w:trPr>
          <w:trHeight w:val="559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36EF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3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3401AA" w:rsidRDefault="006E36EF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3401AA" w:rsidRDefault="006E36EF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3401AA" w:rsidRDefault="006E36EF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36EF" w:rsidRPr="00461402" w:rsidTr="00461402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алп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3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3401AA" w:rsidRDefault="006E36EF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3401AA" w:rsidRDefault="006E36EF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3401AA" w:rsidRDefault="006E36EF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76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коды мен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тау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- 015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үр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ргілікт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ұралд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ж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үгедектерд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амтамасыз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ә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мекші,ымда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қызметтер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көрсет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ү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н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ра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ағымдағ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даму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0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н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егіздемес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)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лда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ән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ұқтаж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үгедектерг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ызм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өніндег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млекеттік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аясатт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еңгейд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ындау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келе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әтиж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рсеткіштері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5FF" w:rsidRPr="006E36EF" w:rsidRDefault="006D65FF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106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0138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38" w:rsidRPr="00461402" w:rsidRDefault="006B0138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рна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гигиен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ралд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38" w:rsidRPr="00461402" w:rsidRDefault="006B0138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38" w:rsidRPr="006E36EF" w:rsidRDefault="006E36EF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38" w:rsidRPr="006E36EF" w:rsidRDefault="006B0138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38" w:rsidRPr="00461402" w:rsidRDefault="006B0138" w:rsidP="0033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38" w:rsidRPr="006B0138" w:rsidRDefault="006B0138" w:rsidP="0033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0138" w:rsidRPr="006B0138" w:rsidRDefault="006B0138" w:rsidP="006B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138" w:rsidRPr="00461402" w:rsidRDefault="006B0138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138" w:rsidRPr="00461402" w:rsidRDefault="006B0138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lastRenderedPageBreak/>
              <w:t>же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өмекшіле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6E36EF" w:rsidRDefault="006E36EF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6E36EF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C01C18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C01C18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5FF" w:rsidRPr="00C01C18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5FF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ымдау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іл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амандары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үгеде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6E36EF" w:rsidRDefault="006E36EF" w:rsidP="00C01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6E36EF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6E36EF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6E36EF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5FF" w:rsidRPr="006E36EF" w:rsidRDefault="006D65FF" w:rsidP="006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FF" w:rsidRPr="00461402" w:rsidRDefault="006D65F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FF" w:rsidRPr="00461402" w:rsidRDefault="006D65F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6E36EF" w:rsidP="00057ED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6E36E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44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6E36EF" w:rsidP="00171DF2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6E36EF" w:rsidP="00C54A67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6E36EF" w:rsidP="00C54A67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өлше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п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ғымда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ы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20</w:t>
            </w:r>
            <w:r w:rsidR="00ED179D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1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B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спар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9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6E36EF" w:rsidRDefault="00C54A67" w:rsidP="006E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6E36E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36EF" w:rsidRPr="00461402" w:rsidTr="00461402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ергілікт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бюдж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44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36EF" w:rsidRPr="00461402" w:rsidTr="00461402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алп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ші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461402" w:rsidRDefault="006E36EF" w:rsidP="00B7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ы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44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EF" w:rsidRPr="006E36EF" w:rsidRDefault="006E36EF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EF" w:rsidRPr="00461402" w:rsidRDefault="006E36EF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* осы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л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жоғар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ұ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өлінеті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ысанал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рансфертте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себіне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-шаралард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іск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сыруғ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ғытталғ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ғдарламалар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ойынша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олтырылады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461402">
        <w:trPr>
          <w:trHeight w:val="300"/>
        </w:trPr>
        <w:tc>
          <w:tcPr>
            <w:tcW w:w="9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© 2012.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Әділе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инистрлігінің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лы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ұқық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қ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ақпарат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рталығы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" ШЖҚ РМК</w:t>
            </w: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B7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иложение 2</w:t>
            </w: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 Правилам разработки и утверждения (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ереутверждения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) бюджетных программ (подпрограмм) и требованиям к их содержанию</w:t>
            </w:r>
          </w:p>
          <w:p w:rsidR="00C54A67" w:rsidRPr="00461402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2D6AD2">
        <w:trPr>
          <w:gridAfter w:val="1"/>
          <w:wAfter w:w="793" w:type="dxa"/>
          <w:trHeight w:val="525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A67" w:rsidRPr="00461402" w:rsidRDefault="00C54A67" w:rsidP="00654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2D6AD2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67" w:rsidRPr="009F552B" w:rsidRDefault="009F552B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18"/>
                <w:szCs w:val="18"/>
                <w:lang w:eastAsia="ru-RU"/>
              </w:rPr>
            </w:pPr>
            <w:r w:rsidRPr="009F552B">
              <w:rPr>
                <w:rFonts w:ascii="Times New Roman" w:eastAsia="Times New Roman" w:hAnsi="Times New Roman" w:cs="Times New Roman"/>
                <w:b/>
                <w:color w:val="2B2B2B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БЮДЖЕТНАЯ ПРОГРАММ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b/>
                <w:bCs/>
                <w:color w:val="2B2B2B"/>
                <w:sz w:val="18"/>
                <w:szCs w:val="18"/>
                <w:lang w:eastAsia="ru-RU"/>
              </w:rPr>
              <w:t>451 отдел занятости и социальных программ  (города областного значения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48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 20</w:t>
            </w:r>
            <w:r w:rsidR="00482BEC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  <w:r w:rsidR="00482BEC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код и наименование бюджетной программы - 017 Обеспечение нуждающихся инвалидов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 предоставление услуг индивидуального помощника и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иалиста жестового языка в соответствии с индивидуальной программой реабилитации инвалидов</w:t>
            </w: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руководитель бюджетной программы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Баисбаев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Ж.С.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Нормативная правовая основа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П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становление Правительства Республики Казахстан </w:t>
            </w: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от 20 июля 2005 года № 75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5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ид бюджетной программы -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республиканский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,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тный</w:t>
            </w:r>
            <w:proofErr w:type="spellEnd"/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уровня государственного управле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местный бюдж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одерж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ыдел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средствами и предоставление услуг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6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ого помощника и специалиста жестового язы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пособа реализации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ый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кущая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разви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екущая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Цель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О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беспечение 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редствами и предоставление услуг индивидуального помощника и специалиста жестового языка</w:t>
            </w: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Задачи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-Р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еализация прав инвалидов и законная защита их интересов в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государственных органах, общественных объединениях и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др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о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ганизаций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и сотрудничество между </w:t>
            </w: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ими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писание (обоснование) бюджетной программы - Реализация государственной политики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стно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уровне 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едоставление услуг индивидуального помощника и специалиста жестового язы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бюджетной программе, всег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бюджетной программе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885"/>
        </w:trPr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2925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lastRenderedPageBreak/>
              <w:t xml:space="preserve">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 предоставление услуг индивидуального помощника и специалиста жестового языка в соответствии с индивидуальной программой реабилитации инвалидов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501A7D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501A7D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8765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9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того расходы по бюджетной программ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501A7D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907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501A7D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8765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код и наименование бюджетной подпрограммы - 011 республиканский бюджет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Вид бюджетной программы - республиканск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ыдел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средствами и предоставление услуг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6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ого помощника и специалиста жестового язы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одерж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екущая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екущая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разви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писание (обоснование) бюджетной программы - Реализация государственной политики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стно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уровне 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едоставление услуг индивидуального помощника и специалиста жестового язы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оказатели прямого результата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8D095A">
        <w:trPr>
          <w:gridAfter w:val="1"/>
          <w:wAfter w:w="793" w:type="dxa"/>
          <w:trHeight w:val="391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EE4" w:rsidRPr="00461402" w:rsidTr="006D65FF">
        <w:trPr>
          <w:gridAfter w:val="1"/>
          <w:wAfter w:w="793" w:type="dxa"/>
          <w:trHeight w:val="615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 нуждающимся инвалида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461402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7EE4" w:rsidRPr="00461402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817EE4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817EE4" w:rsidRPr="000C3881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817EE4" w:rsidRPr="00461402" w:rsidTr="006D65FF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Услуги жестового язык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817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</w:t>
            </w:r>
            <w:r w:rsidR="0081721F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3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461402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461402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36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 бюджетной подпрограмме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8D095A">
        <w:trPr>
          <w:gridAfter w:val="1"/>
          <w:wAfter w:w="793" w:type="dxa"/>
          <w:trHeight w:val="419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6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36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EE4" w:rsidRPr="00461402" w:rsidTr="008D095A">
        <w:trPr>
          <w:gridAfter w:val="1"/>
          <w:wAfter w:w="793" w:type="dxa"/>
          <w:trHeight w:val="69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36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4361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3401AA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7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код и наименование бюджетной подпрограммы - 015  местный бюджет 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ид бюджетной программы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-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естный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Выдел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 xml:space="preserve"> средствами и предоставление услуг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6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индивидуального помощника и специалиста жестового язы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в зависимости от содерж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u w:val="single"/>
                <w:lang w:eastAsia="ru-RU"/>
              </w:rPr>
              <w:t>текущая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lastRenderedPageBreak/>
              <w:t>текущая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/разви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Описание (обоснование) бюджетной программы - Реализация государственной политики 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на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местном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уровне обеспечение нуждающихся инвалидов </w:t>
            </w: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ми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ми 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редоставление услуг индивидуального помощника и специалиста жестового язы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оказатели прямого результата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526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Спецгигиенические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 средства нуждающимся инвалида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B0138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B0138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4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Услуги индивидуальных помощников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8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C01C18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C01C18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C01C18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Услуги жестового язык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325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461402" w:rsidRDefault="00817EE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4403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Расходы по  бюджетной подпрограмме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proofErr w:type="spell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ед</w:t>
            </w:r>
            <w:proofErr w:type="gramStart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и</w:t>
            </w:r>
            <w:proofErr w:type="gram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зм</w:t>
            </w:r>
            <w:proofErr w:type="spellEnd"/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отчетный год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 текущего года 201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461402" w:rsidRDefault="00C54A67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404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461402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A67" w:rsidRPr="00817EE4" w:rsidRDefault="00C54A67" w:rsidP="0081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2</w:t>
            </w:r>
            <w:r w:rsidR="00817EE4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6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4403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817EE4" w:rsidRPr="00461402" w:rsidTr="009C7B03">
        <w:trPr>
          <w:gridAfter w:val="1"/>
          <w:wAfter w:w="793" w:type="dxa"/>
          <w:trHeight w:val="744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461402" w:rsidRDefault="00817EE4" w:rsidP="0017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тысяч тенг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3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4403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5268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61842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4" w:rsidRPr="006E36EF" w:rsidRDefault="00817EE4" w:rsidP="0054169F">
            <w:pPr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B2B2B"/>
                <w:sz w:val="18"/>
                <w:szCs w:val="18"/>
                <w:lang w:val="kk-KZ"/>
              </w:rPr>
              <w:t>17155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E4" w:rsidRPr="00461402" w:rsidRDefault="00817EE4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>*** данная строка заполняется администраторами республиканских бюджетных программ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lang w:eastAsia="ru-RU"/>
              </w:rPr>
              <w:t xml:space="preserve">**** данная строка заполняется по бюджетным программам, направленным на реализацию  мероприятий за счет целевых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4A67" w:rsidRPr="00461402" w:rsidTr="009C7B03">
        <w:trPr>
          <w:gridAfter w:val="1"/>
          <w:wAfter w:w="793" w:type="dxa"/>
          <w:trHeight w:val="300"/>
        </w:trPr>
        <w:tc>
          <w:tcPr>
            <w:tcW w:w="97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A67" w:rsidRPr="00461402" w:rsidRDefault="00C54A67" w:rsidP="004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4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нсфертов из вышестоящего бюджет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67" w:rsidRPr="00461402" w:rsidRDefault="00C54A67" w:rsidP="0017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61402" w:rsidRPr="00461402" w:rsidRDefault="00461402" w:rsidP="00461402">
      <w:pPr>
        <w:rPr>
          <w:sz w:val="18"/>
          <w:szCs w:val="18"/>
        </w:rPr>
      </w:pPr>
    </w:p>
    <w:p w:rsidR="00BD7A5B" w:rsidRPr="00461402" w:rsidRDefault="00BD7A5B">
      <w:pPr>
        <w:rPr>
          <w:sz w:val="18"/>
          <w:szCs w:val="18"/>
        </w:rPr>
      </w:pPr>
    </w:p>
    <w:sectPr w:rsidR="00BD7A5B" w:rsidRPr="0046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A9" w:rsidRDefault="003B7DA9" w:rsidP="00C01C18">
      <w:pPr>
        <w:spacing w:after="0" w:line="240" w:lineRule="auto"/>
      </w:pPr>
      <w:r>
        <w:separator/>
      </w:r>
    </w:p>
  </w:endnote>
  <w:endnote w:type="continuationSeparator" w:id="0">
    <w:p w:rsidR="003B7DA9" w:rsidRDefault="003B7DA9" w:rsidP="00C0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A9" w:rsidRDefault="003B7DA9" w:rsidP="00C01C18">
      <w:pPr>
        <w:spacing w:after="0" w:line="240" w:lineRule="auto"/>
      </w:pPr>
      <w:r>
        <w:separator/>
      </w:r>
    </w:p>
  </w:footnote>
  <w:footnote w:type="continuationSeparator" w:id="0">
    <w:p w:rsidR="003B7DA9" w:rsidRDefault="003B7DA9" w:rsidP="00C0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F3"/>
    <w:rsid w:val="00091DF2"/>
    <w:rsid w:val="000C3881"/>
    <w:rsid w:val="001241F5"/>
    <w:rsid w:val="00143F0E"/>
    <w:rsid w:val="00171DF2"/>
    <w:rsid w:val="002A2F7F"/>
    <w:rsid w:val="002D6AD2"/>
    <w:rsid w:val="003401AA"/>
    <w:rsid w:val="003B7DA9"/>
    <w:rsid w:val="00461402"/>
    <w:rsid w:val="00482BEC"/>
    <w:rsid w:val="00501A7D"/>
    <w:rsid w:val="00625377"/>
    <w:rsid w:val="006404A6"/>
    <w:rsid w:val="00654CC2"/>
    <w:rsid w:val="006B0138"/>
    <w:rsid w:val="006C5790"/>
    <w:rsid w:val="006D65FF"/>
    <w:rsid w:val="006E36EF"/>
    <w:rsid w:val="0081721F"/>
    <w:rsid w:val="00817EE4"/>
    <w:rsid w:val="008D095A"/>
    <w:rsid w:val="009B2F7C"/>
    <w:rsid w:val="009C7B03"/>
    <w:rsid w:val="009F552B"/>
    <w:rsid w:val="00A4673B"/>
    <w:rsid w:val="00A50322"/>
    <w:rsid w:val="00AA02A5"/>
    <w:rsid w:val="00B708E3"/>
    <w:rsid w:val="00BD7A5B"/>
    <w:rsid w:val="00C01C18"/>
    <w:rsid w:val="00C54A67"/>
    <w:rsid w:val="00D0199F"/>
    <w:rsid w:val="00E462B9"/>
    <w:rsid w:val="00E67DF3"/>
    <w:rsid w:val="00E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D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C18"/>
  </w:style>
  <w:style w:type="paragraph" w:styleId="a7">
    <w:name w:val="footer"/>
    <w:basedOn w:val="a"/>
    <w:link w:val="a8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D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C18"/>
  </w:style>
  <w:style w:type="paragraph" w:styleId="a7">
    <w:name w:val="footer"/>
    <w:basedOn w:val="a"/>
    <w:link w:val="a8"/>
    <w:uiPriority w:val="99"/>
    <w:unhideWhenUsed/>
    <w:rsid w:val="00C0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D2C9-577B-4B93-A8E9-BDE0AA56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Lenovo</cp:lastModifiedBy>
  <cp:revision>44</cp:revision>
  <cp:lastPrinted>2018-11-06T05:05:00Z</cp:lastPrinted>
  <dcterms:created xsi:type="dcterms:W3CDTF">2017-06-23T13:55:00Z</dcterms:created>
  <dcterms:modified xsi:type="dcterms:W3CDTF">2019-05-15T18:19:00Z</dcterms:modified>
</cp:coreProperties>
</file>